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E48" w:rsidRPr="003857E9" w:rsidRDefault="005958C8" w:rsidP="004E7E48">
      <w:pPr>
        <w:jc w:val="center"/>
        <w:rPr>
          <w:b/>
          <w:bCs/>
          <w:color w:val="000000"/>
        </w:rPr>
      </w:pPr>
      <w:bookmarkStart w:id="0" w:name="_GoBack"/>
      <w:bookmarkEnd w:id="0"/>
      <w:r>
        <w:rPr>
          <w:b/>
          <w:bCs/>
          <w:color w:val="000000"/>
        </w:rPr>
        <w:t>H</w:t>
      </w:r>
      <w:r w:rsidR="004E7E48" w:rsidRPr="003857E9">
        <w:rPr>
          <w:b/>
          <w:bCs/>
          <w:color w:val="000000"/>
        </w:rPr>
        <w:t xml:space="preserve">lášení o </w:t>
      </w:r>
      <w:r w:rsidR="004E7E48">
        <w:rPr>
          <w:b/>
          <w:bCs/>
          <w:color w:val="000000"/>
        </w:rPr>
        <w:t>přemístění na dočasné hospodářství</w:t>
      </w:r>
    </w:p>
    <w:p w:rsidR="005C3661" w:rsidRDefault="005C3661" w:rsidP="005C3661"/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2"/>
        <w:gridCol w:w="1418"/>
        <w:gridCol w:w="709"/>
      </w:tblGrid>
      <w:tr w:rsidR="004C4BAB" w:rsidRPr="004C4BAB" w:rsidTr="00334750">
        <w:trPr>
          <w:cantSplit/>
          <w:trHeight w:val="410"/>
        </w:trPr>
        <w:tc>
          <w:tcPr>
            <w:tcW w:w="2551" w:type="dxa"/>
            <w:vAlign w:val="center"/>
          </w:tcPr>
          <w:p w:rsidR="004C4BAB" w:rsidRPr="004C4BAB" w:rsidRDefault="004C4BAB" w:rsidP="00334750">
            <w:pPr>
              <w:rPr>
                <w:sz w:val="20"/>
                <w:szCs w:val="20"/>
              </w:rPr>
            </w:pPr>
            <w:r w:rsidRPr="004C4BAB">
              <w:rPr>
                <w:sz w:val="20"/>
                <w:szCs w:val="20"/>
                <w:vertAlign w:val="superscript"/>
              </w:rPr>
              <w:t>01</w:t>
            </w:r>
            <w:r w:rsidRPr="004C4BAB">
              <w:rPr>
                <w:sz w:val="20"/>
                <w:szCs w:val="20"/>
              </w:rPr>
              <w:t xml:space="preserve">  Registrační číslo          </w:t>
            </w:r>
            <w:r w:rsidRPr="004C4BAB">
              <w:t>CZ</w:t>
            </w:r>
          </w:p>
        </w:tc>
        <w:tc>
          <w:tcPr>
            <w:tcW w:w="397" w:type="dxa"/>
            <w:vAlign w:val="center"/>
          </w:tcPr>
          <w:p w:rsidR="004C4BAB" w:rsidRPr="004C4BAB" w:rsidRDefault="004C4BAB" w:rsidP="0033475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4C4BAB" w:rsidRPr="004C4BAB" w:rsidRDefault="004C4BAB" w:rsidP="0033475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4C4BAB" w:rsidRPr="004C4BAB" w:rsidRDefault="004C4BAB" w:rsidP="0033475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4C4BAB" w:rsidRPr="004C4BAB" w:rsidRDefault="004C4BAB" w:rsidP="0033475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4C4BAB" w:rsidRPr="004C4BAB" w:rsidRDefault="004C4BAB" w:rsidP="0033475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4C4BAB" w:rsidRPr="004C4BAB" w:rsidRDefault="004C4BAB" w:rsidP="0033475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4C4BAB" w:rsidRPr="004C4BAB" w:rsidRDefault="004C4BAB" w:rsidP="0033475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nil"/>
            </w:tcBorders>
            <w:vAlign w:val="center"/>
          </w:tcPr>
          <w:p w:rsidR="004C4BAB" w:rsidRPr="004C4BAB" w:rsidRDefault="004C4BAB" w:rsidP="0033475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ashed" w:sz="4" w:space="0" w:color="auto"/>
            </w:tcBorders>
            <w:vAlign w:val="center"/>
          </w:tcPr>
          <w:p w:rsidR="004C4BAB" w:rsidRPr="004C4BAB" w:rsidRDefault="004C4BAB" w:rsidP="0033475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4C4BAB" w:rsidRPr="004C4BAB" w:rsidRDefault="004C4BAB" w:rsidP="00334750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C4BAB" w:rsidRPr="004C4BAB" w:rsidRDefault="004C4BAB" w:rsidP="0033475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4C4BAB" w:rsidRPr="004C4BAB" w:rsidRDefault="004C4BAB" w:rsidP="00334750">
            <w:pPr>
              <w:rPr>
                <w:sz w:val="20"/>
                <w:szCs w:val="20"/>
              </w:rPr>
            </w:pPr>
            <w:r w:rsidRPr="004C4BAB">
              <w:rPr>
                <w:sz w:val="20"/>
                <w:szCs w:val="20"/>
                <w:vertAlign w:val="superscript"/>
              </w:rPr>
              <w:t xml:space="preserve">02 </w:t>
            </w:r>
            <w:r w:rsidRPr="004C4BAB">
              <w:rPr>
                <w:sz w:val="20"/>
                <w:szCs w:val="20"/>
              </w:rPr>
              <w:t>Druh zvířete</w:t>
            </w:r>
          </w:p>
        </w:tc>
        <w:tc>
          <w:tcPr>
            <w:tcW w:w="709" w:type="dxa"/>
          </w:tcPr>
          <w:p w:rsidR="004C4BAB" w:rsidRPr="004C4BAB" w:rsidRDefault="004C4BAB" w:rsidP="00334750">
            <w:pPr>
              <w:rPr>
                <w:sz w:val="20"/>
                <w:szCs w:val="20"/>
              </w:rPr>
            </w:pPr>
          </w:p>
        </w:tc>
      </w:tr>
    </w:tbl>
    <w:p w:rsidR="005C3661" w:rsidRPr="005C3661" w:rsidRDefault="005C3661" w:rsidP="005C3661">
      <w:r w:rsidRPr="005C3661">
        <w:t xml:space="preserve">            (hospodářství, obchodníka, provozovny)</w:t>
      </w:r>
    </w:p>
    <w:p w:rsidR="005C3661" w:rsidRPr="005C3661" w:rsidRDefault="005C3661" w:rsidP="005C3661"/>
    <w:p w:rsidR="005C3661" w:rsidRPr="005C3661" w:rsidRDefault="005C3661" w:rsidP="005C3661">
      <w:r w:rsidRPr="005C3661">
        <w:t xml:space="preserve">           Vyhotovil ………………………….    Dne ………………….  Podpis ……………………..</w:t>
      </w:r>
    </w:p>
    <w:p w:rsidR="005C3661" w:rsidRPr="005C3661" w:rsidRDefault="005C3661" w:rsidP="005C366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"/>
        <w:gridCol w:w="397"/>
        <w:gridCol w:w="79"/>
        <w:gridCol w:w="31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61"/>
        <w:gridCol w:w="36"/>
        <w:gridCol w:w="397"/>
        <w:gridCol w:w="397"/>
        <w:gridCol w:w="397"/>
        <w:gridCol w:w="397"/>
      </w:tblGrid>
      <w:tr w:rsidR="005C3661" w:rsidRPr="005C3661" w:rsidTr="00FF3CE9">
        <w:trPr>
          <w:cantSplit/>
          <w:trHeight w:val="440"/>
          <w:jc w:val="center"/>
        </w:trPr>
        <w:tc>
          <w:tcPr>
            <w:tcW w:w="6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C3661" w:rsidRPr="005C3661" w:rsidRDefault="005C3661" w:rsidP="00334750">
            <w:pPr>
              <w:jc w:val="center"/>
            </w:pPr>
            <w:r w:rsidRPr="005C3661">
              <w:t xml:space="preserve">Číslo </w:t>
            </w:r>
          </w:p>
          <w:p w:rsidR="005C3661" w:rsidRPr="005C3661" w:rsidRDefault="005C3661" w:rsidP="00334750">
            <w:pPr>
              <w:jc w:val="center"/>
            </w:pPr>
            <w:r w:rsidRPr="005C3661">
              <w:t>řádku</w:t>
            </w:r>
          </w:p>
        </w:tc>
        <w:tc>
          <w:tcPr>
            <w:tcW w:w="5955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3661" w:rsidRPr="005C3661" w:rsidRDefault="005C3661" w:rsidP="00334750">
            <w:pPr>
              <w:rPr>
                <w:sz w:val="18"/>
              </w:rPr>
            </w:pPr>
            <w:r w:rsidRPr="005C3661">
              <w:rPr>
                <w:sz w:val="18"/>
              </w:rPr>
              <w:t>03</w:t>
            </w:r>
          </w:p>
          <w:p w:rsidR="005C3661" w:rsidRPr="005C3661" w:rsidRDefault="005C3661" w:rsidP="00334750">
            <w:pPr>
              <w:jc w:val="center"/>
            </w:pPr>
            <w:r w:rsidRPr="005C3661">
              <w:t>Ušní známka zvířete – identifikační číslo zvířete</w:t>
            </w:r>
          </w:p>
        </w:tc>
        <w:tc>
          <w:tcPr>
            <w:tcW w:w="2382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3661" w:rsidRPr="005C3661" w:rsidRDefault="005C3661" w:rsidP="00334750">
            <w:pPr>
              <w:rPr>
                <w:sz w:val="18"/>
              </w:rPr>
            </w:pPr>
            <w:r w:rsidRPr="005C3661">
              <w:rPr>
                <w:sz w:val="18"/>
              </w:rPr>
              <w:t>05</w:t>
            </w:r>
          </w:p>
          <w:p w:rsidR="005C3661" w:rsidRPr="005C3661" w:rsidRDefault="005C3661" w:rsidP="004C4BAB">
            <w:pPr>
              <w:jc w:val="center"/>
            </w:pPr>
            <w:r w:rsidRPr="005C3661">
              <w:t>Datum přemístění</w:t>
            </w:r>
          </w:p>
        </w:tc>
      </w:tr>
      <w:tr w:rsidR="005C3661" w:rsidRPr="005C3661" w:rsidTr="00FF3CE9">
        <w:trPr>
          <w:cantSplit/>
          <w:trHeight w:val="276"/>
          <w:jc w:val="center"/>
        </w:trPr>
        <w:tc>
          <w:tcPr>
            <w:tcW w:w="6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C3661" w:rsidRPr="005C3661" w:rsidRDefault="005C3661" w:rsidP="00334750"/>
        </w:tc>
        <w:tc>
          <w:tcPr>
            <w:tcW w:w="794" w:type="dxa"/>
            <w:gridSpan w:val="3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5C3661" w:rsidRPr="005C3661" w:rsidRDefault="005C3661" w:rsidP="00334750">
            <w:r w:rsidRPr="005C3661">
              <w:t>a) Kód</w:t>
            </w:r>
          </w:p>
          <w:p w:rsidR="005C3661" w:rsidRPr="005C3661" w:rsidRDefault="005C3661" w:rsidP="00334750">
            <w:r w:rsidRPr="005C3661">
              <w:t>země</w:t>
            </w:r>
          </w:p>
        </w:tc>
        <w:tc>
          <w:tcPr>
            <w:tcW w:w="5161" w:type="dxa"/>
            <w:gridSpan w:val="13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:rsidR="005C3661" w:rsidRPr="005C3661" w:rsidRDefault="005C3661" w:rsidP="00334750">
            <w:r w:rsidRPr="005C3661">
              <w:t>b)</w:t>
            </w:r>
          </w:p>
        </w:tc>
        <w:tc>
          <w:tcPr>
            <w:tcW w:w="2382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C3661" w:rsidRPr="005C3661" w:rsidRDefault="005C3661" w:rsidP="00334750"/>
        </w:tc>
      </w:tr>
      <w:tr w:rsidR="005C3661" w:rsidRPr="005C3661" w:rsidTr="00FF3CE9">
        <w:trPr>
          <w:cantSplit/>
          <w:trHeight w:val="431"/>
          <w:jc w:val="center"/>
        </w:trPr>
        <w:tc>
          <w:tcPr>
            <w:tcW w:w="6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3661" w:rsidRPr="005C3661" w:rsidRDefault="005C3661" w:rsidP="00334750"/>
        </w:tc>
        <w:tc>
          <w:tcPr>
            <w:tcW w:w="794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C3661" w:rsidRPr="005C3661" w:rsidRDefault="005C3661" w:rsidP="00334750"/>
        </w:tc>
        <w:tc>
          <w:tcPr>
            <w:tcW w:w="5161" w:type="dxa"/>
            <w:gridSpan w:val="13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C3661" w:rsidRPr="005C3661" w:rsidRDefault="005C3661" w:rsidP="00334750"/>
        </w:tc>
        <w:tc>
          <w:tcPr>
            <w:tcW w:w="794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C3661" w:rsidRPr="005C3661" w:rsidRDefault="005C3661" w:rsidP="00334750">
            <w:pPr>
              <w:jc w:val="center"/>
            </w:pPr>
            <w:r w:rsidRPr="005C3661">
              <w:t>den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vAlign w:val="center"/>
          </w:tcPr>
          <w:p w:rsidR="005C3661" w:rsidRPr="005C3661" w:rsidRDefault="005C3661" w:rsidP="00334750">
            <w:pPr>
              <w:jc w:val="center"/>
            </w:pPr>
            <w:r w:rsidRPr="005C3661">
              <w:t>měsíc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C3661" w:rsidRPr="005C3661" w:rsidRDefault="005C3661" w:rsidP="00334750">
            <w:pPr>
              <w:jc w:val="center"/>
            </w:pPr>
            <w:r w:rsidRPr="005C3661">
              <w:t>rok</w:t>
            </w:r>
          </w:p>
        </w:tc>
      </w:tr>
      <w:tr w:rsidR="005C3661" w:rsidRPr="005C3661" w:rsidTr="00FF3CE9">
        <w:trPr>
          <w:cantSplit/>
          <w:trHeight w:val="418"/>
          <w:jc w:val="center"/>
        </w:trPr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3661" w:rsidRPr="005C3661" w:rsidRDefault="005C3661" w:rsidP="00334750">
            <w:pPr>
              <w:jc w:val="center"/>
            </w:pPr>
            <w:r w:rsidRPr="005C3661">
              <w:t>01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gridSpan w:val="2"/>
            <w:tcBorders>
              <w:right w:val="single" w:sz="6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left w:val="single" w:sz="6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gridSpan w:val="2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5C3661" w:rsidRPr="005C3661" w:rsidRDefault="005C3661" w:rsidP="00334750"/>
        </w:tc>
      </w:tr>
      <w:tr w:rsidR="005C3661" w:rsidRPr="005C3661" w:rsidTr="00FF3CE9">
        <w:trPr>
          <w:cantSplit/>
          <w:trHeight w:val="418"/>
          <w:jc w:val="center"/>
        </w:trPr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3661" w:rsidRPr="005C3661" w:rsidRDefault="005C3661" w:rsidP="00334750">
            <w:pPr>
              <w:jc w:val="center"/>
            </w:pPr>
            <w:r w:rsidRPr="005C3661">
              <w:t>02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gridSpan w:val="2"/>
            <w:tcBorders>
              <w:right w:val="single" w:sz="6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left w:val="single" w:sz="6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gridSpan w:val="2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5C3661" w:rsidRPr="005C3661" w:rsidRDefault="005C3661" w:rsidP="00334750"/>
        </w:tc>
      </w:tr>
      <w:tr w:rsidR="005C3661" w:rsidRPr="005C3661" w:rsidTr="00FF3CE9">
        <w:trPr>
          <w:cantSplit/>
          <w:trHeight w:val="418"/>
          <w:jc w:val="center"/>
        </w:trPr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3661" w:rsidRPr="005C3661" w:rsidRDefault="005C3661" w:rsidP="00334750">
            <w:pPr>
              <w:jc w:val="center"/>
            </w:pPr>
            <w:r w:rsidRPr="005C3661">
              <w:t>03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gridSpan w:val="2"/>
            <w:tcBorders>
              <w:right w:val="single" w:sz="6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left w:val="single" w:sz="6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gridSpan w:val="2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5C3661" w:rsidRPr="005C3661" w:rsidRDefault="005C3661" w:rsidP="00334750"/>
        </w:tc>
      </w:tr>
      <w:tr w:rsidR="005C3661" w:rsidRPr="005C3661" w:rsidTr="00FF3CE9">
        <w:trPr>
          <w:cantSplit/>
          <w:trHeight w:val="418"/>
          <w:jc w:val="center"/>
        </w:trPr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3661" w:rsidRPr="005C3661" w:rsidRDefault="005C3661" w:rsidP="00334750">
            <w:pPr>
              <w:jc w:val="center"/>
            </w:pPr>
            <w:r w:rsidRPr="005C3661">
              <w:t>04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gridSpan w:val="2"/>
            <w:tcBorders>
              <w:right w:val="single" w:sz="6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left w:val="single" w:sz="6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gridSpan w:val="2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5C3661" w:rsidRPr="005C3661" w:rsidRDefault="005C3661" w:rsidP="00334750"/>
        </w:tc>
      </w:tr>
      <w:tr w:rsidR="005C3661" w:rsidRPr="005C3661" w:rsidTr="00FF3CE9">
        <w:trPr>
          <w:cantSplit/>
          <w:trHeight w:val="418"/>
          <w:jc w:val="center"/>
        </w:trPr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3661" w:rsidRPr="005C3661" w:rsidRDefault="005C3661" w:rsidP="00334750">
            <w:pPr>
              <w:jc w:val="center"/>
            </w:pPr>
            <w:r w:rsidRPr="005C3661">
              <w:t>05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gridSpan w:val="2"/>
            <w:tcBorders>
              <w:right w:val="single" w:sz="6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left w:val="single" w:sz="6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gridSpan w:val="2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5C3661" w:rsidRPr="005C3661" w:rsidRDefault="005C3661" w:rsidP="00334750"/>
        </w:tc>
      </w:tr>
      <w:tr w:rsidR="005C3661" w:rsidRPr="005C3661" w:rsidTr="00FF3CE9">
        <w:trPr>
          <w:cantSplit/>
          <w:trHeight w:val="418"/>
          <w:jc w:val="center"/>
        </w:trPr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3661" w:rsidRPr="005C3661" w:rsidRDefault="005C3661" w:rsidP="00334750">
            <w:pPr>
              <w:jc w:val="center"/>
            </w:pPr>
            <w:r w:rsidRPr="005C3661">
              <w:t>06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gridSpan w:val="2"/>
            <w:tcBorders>
              <w:right w:val="single" w:sz="6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left w:val="single" w:sz="6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gridSpan w:val="2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5C3661" w:rsidRPr="005C3661" w:rsidRDefault="005C3661" w:rsidP="00334750"/>
        </w:tc>
      </w:tr>
      <w:tr w:rsidR="005C3661" w:rsidRPr="005C3661" w:rsidTr="00FF3CE9">
        <w:trPr>
          <w:cantSplit/>
          <w:trHeight w:val="418"/>
          <w:jc w:val="center"/>
        </w:trPr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3661" w:rsidRPr="005C3661" w:rsidRDefault="005C3661" w:rsidP="00334750">
            <w:pPr>
              <w:jc w:val="center"/>
            </w:pPr>
            <w:r w:rsidRPr="005C3661">
              <w:t>07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gridSpan w:val="2"/>
            <w:tcBorders>
              <w:right w:val="single" w:sz="6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left w:val="single" w:sz="6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gridSpan w:val="2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5C3661" w:rsidRPr="005C3661" w:rsidRDefault="005C3661" w:rsidP="00334750"/>
        </w:tc>
      </w:tr>
      <w:tr w:rsidR="005C3661" w:rsidRPr="005C3661" w:rsidTr="00FF3CE9">
        <w:trPr>
          <w:cantSplit/>
          <w:trHeight w:val="418"/>
          <w:jc w:val="center"/>
        </w:trPr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3661" w:rsidRPr="005C3661" w:rsidRDefault="005C3661" w:rsidP="00334750">
            <w:pPr>
              <w:jc w:val="center"/>
            </w:pPr>
            <w:r w:rsidRPr="005C3661">
              <w:t>08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gridSpan w:val="2"/>
            <w:tcBorders>
              <w:right w:val="single" w:sz="6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left w:val="single" w:sz="6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gridSpan w:val="2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5C3661" w:rsidRPr="005C3661" w:rsidRDefault="005C3661" w:rsidP="00334750"/>
        </w:tc>
      </w:tr>
      <w:tr w:rsidR="005C3661" w:rsidRPr="005C3661" w:rsidTr="00FF3CE9">
        <w:trPr>
          <w:cantSplit/>
          <w:trHeight w:val="418"/>
          <w:jc w:val="center"/>
        </w:trPr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3661" w:rsidRPr="005C3661" w:rsidRDefault="005C3661" w:rsidP="00334750">
            <w:pPr>
              <w:jc w:val="center"/>
            </w:pPr>
            <w:r w:rsidRPr="005C3661">
              <w:t>09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gridSpan w:val="2"/>
            <w:tcBorders>
              <w:right w:val="single" w:sz="6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left w:val="single" w:sz="6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gridSpan w:val="2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5C3661" w:rsidRPr="005C3661" w:rsidRDefault="005C3661" w:rsidP="00334750"/>
        </w:tc>
      </w:tr>
      <w:tr w:rsidR="005C3661" w:rsidRPr="005C3661" w:rsidTr="00FF3CE9">
        <w:trPr>
          <w:cantSplit/>
          <w:trHeight w:val="418"/>
          <w:jc w:val="center"/>
        </w:trPr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3661" w:rsidRPr="005C3661" w:rsidRDefault="005C3661" w:rsidP="00334750">
            <w:pPr>
              <w:jc w:val="center"/>
            </w:pPr>
            <w:r w:rsidRPr="005C3661">
              <w:t>10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gridSpan w:val="2"/>
            <w:tcBorders>
              <w:right w:val="single" w:sz="6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left w:val="single" w:sz="6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gridSpan w:val="2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5C3661" w:rsidRPr="005C3661" w:rsidRDefault="005C3661" w:rsidP="00334750"/>
        </w:tc>
      </w:tr>
      <w:tr w:rsidR="005C3661" w:rsidRPr="005C3661" w:rsidTr="00FF3CE9">
        <w:trPr>
          <w:cantSplit/>
          <w:trHeight w:val="418"/>
          <w:jc w:val="center"/>
        </w:trPr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3661" w:rsidRPr="005C3661" w:rsidRDefault="005C3661" w:rsidP="00334750">
            <w:pPr>
              <w:jc w:val="center"/>
            </w:pPr>
            <w:r w:rsidRPr="005C3661">
              <w:t>11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gridSpan w:val="2"/>
            <w:tcBorders>
              <w:right w:val="single" w:sz="6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left w:val="single" w:sz="6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gridSpan w:val="2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5C3661" w:rsidRPr="005C3661" w:rsidRDefault="005C3661" w:rsidP="00334750"/>
        </w:tc>
      </w:tr>
      <w:tr w:rsidR="005C3661" w:rsidRPr="005C3661" w:rsidTr="00FF3CE9">
        <w:trPr>
          <w:cantSplit/>
          <w:trHeight w:val="418"/>
          <w:jc w:val="center"/>
        </w:trPr>
        <w:tc>
          <w:tcPr>
            <w:tcW w:w="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3661" w:rsidRPr="005C3661" w:rsidRDefault="005C3661" w:rsidP="00334750">
            <w:pPr>
              <w:jc w:val="center"/>
            </w:pPr>
            <w:r w:rsidRPr="005C3661">
              <w:t>12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gridSpan w:val="2"/>
            <w:tcBorders>
              <w:right w:val="single" w:sz="6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left w:val="single" w:sz="6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left w:val="single" w:sz="12" w:space="0" w:color="auto"/>
            </w:tcBorders>
            <w:vAlign w:val="center"/>
          </w:tcPr>
          <w:p w:rsidR="005C3661" w:rsidRPr="005C3661" w:rsidRDefault="005C3661" w:rsidP="00334750"/>
        </w:tc>
        <w:tc>
          <w:tcPr>
            <w:tcW w:w="397" w:type="dxa"/>
            <w:gridSpan w:val="2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vAlign w:val="center"/>
          </w:tcPr>
          <w:p w:rsidR="005C3661" w:rsidRPr="005C3661" w:rsidRDefault="005C3661" w:rsidP="00334750"/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5C3661" w:rsidRPr="005C3661" w:rsidRDefault="005C3661" w:rsidP="00334750"/>
        </w:tc>
      </w:tr>
      <w:tr w:rsidR="004C4BAB" w:rsidRPr="005C3661" w:rsidTr="00FF3CE9">
        <w:trPr>
          <w:cantSplit/>
          <w:trHeight w:val="418"/>
          <w:jc w:val="center"/>
        </w:trPr>
        <w:tc>
          <w:tcPr>
            <w:tcW w:w="8980" w:type="dxa"/>
            <w:gridSpan w:val="2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4BAB" w:rsidRPr="004C4BAB" w:rsidRDefault="004C4BAB" w:rsidP="004C4BAB">
            <w:pPr>
              <w:jc w:val="center"/>
              <w:rPr>
                <w:sz w:val="20"/>
                <w:szCs w:val="20"/>
              </w:rPr>
            </w:pPr>
            <w:r w:rsidRPr="004C4BAB">
              <w:rPr>
                <w:b/>
                <w:sz w:val="20"/>
                <w:szCs w:val="20"/>
              </w:rPr>
              <w:t>Identifikační údaje chovatele, na jehož dočasné hospodářství bylo zvíře přemístěno</w:t>
            </w:r>
          </w:p>
        </w:tc>
      </w:tr>
      <w:tr w:rsidR="005C3661" w:rsidRPr="005C3661" w:rsidTr="00FF3CE9">
        <w:trPr>
          <w:cantSplit/>
          <w:trHeight w:val="418"/>
          <w:jc w:val="center"/>
        </w:trPr>
        <w:tc>
          <w:tcPr>
            <w:tcW w:w="3025" w:type="dxa"/>
            <w:gridSpan w:val="8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61" w:rsidRPr="004C4BAB" w:rsidRDefault="005C3661" w:rsidP="00334750">
            <w:pPr>
              <w:rPr>
                <w:sz w:val="20"/>
                <w:szCs w:val="20"/>
              </w:rPr>
            </w:pPr>
            <w:r w:rsidRPr="004C4BAB">
              <w:rPr>
                <w:b/>
                <w:sz w:val="20"/>
                <w:szCs w:val="20"/>
              </w:rPr>
              <w:t>Číslo OP</w:t>
            </w:r>
            <w:r w:rsidRPr="004C4BAB">
              <w:rPr>
                <w:sz w:val="20"/>
                <w:szCs w:val="20"/>
              </w:rPr>
              <w:t xml:space="preserve"> chovatele, na jehož dočasné hospodářství bylo zvíře přemístěno</w:t>
            </w:r>
          </w:p>
        </w:tc>
        <w:tc>
          <w:tcPr>
            <w:tcW w:w="5955" w:type="dxa"/>
            <w:gridSpan w:val="1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3661" w:rsidRPr="004C4BAB" w:rsidRDefault="005C3661" w:rsidP="00334750">
            <w:pPr>
              <w:rPr>
                <w:sz w:val="20"/>
                <w:szCs w:val="20"/>
              </w:rPr>
            </w:pPr>
          </w:p>
        </w:tc>
      </w:tr>
      <w:tr w:rsidR="005C3661" w:rsidRPr="005C3661" w:rsidTr="00FF3CE9">
        <w:trPr>
          <w:cantSplit/>
          <w:trHeight w:val="418"/>
          <w:jc w:val="center"/>
        </w:trPr>
        <w:tc>
          <w:tcPr>
            <w:tcW w:w="302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61" w:rsidRPr="004C4BAB" w:rsidRDefault="005C3661" w:rsidP="00334750">
            <w:pPr>
              <w:rPr>
                <w:sz w:val="20"/>
                <w:szCs w:val="20"/>
              </w:rPr>
            </w:pPr>
            <w:r w:rsidRPr="004C4BAB">
              <w:rPr>
                <w:sz w:val="20"/>
                <w:szCs w:val="20"/>
              </w:rPr>
              <w:t>Jméno, případně jména</w:t>
            </w:r>
          </w:p>
        </w:tc>
        <w:tc>
          <w:tcPr>
            <w:tcW w:w="59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3661" w:rsidRPr="005C3661" w:rsidRDefault="005C3661" w:rsidP="00334750"/>
        </w:tc>
      </w:tr>
      <w:tr w:rsidR="005C3661" w:rsidRPr="005C3661" w:rsidTr="00FF3CE9">
        <w:trPr>
          <w:cantSplit/>
          <w:trHeight w:val="418"/>
          <w:jc w:val="center"/>
        </w:trPr>
        <w:tc>
          <w:tcPr>
            <w:tcW w:w="3025" w:type="dxa"/>
            <w:gridSpan w:val="8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C3661" w:rsidRPr="004C4BAB" w:rsidRDefault="005C3661" w:rsidP="00334750">
            <w:pPr>
              <w:rPr>
                <w:sz w:val="20"/>
                <w:szCs w:val="20"/>
              </w:rPr>
            </w:pPr>
            <w:r w:rsidRPr="004C4BAB">
              <w:rPr>
                <w:sz w:val="20"/>
                <w:szCs w:val="20"/>
              </w:rPr>
              <w:t>Příjmení</w:t>
            </w:r>
          </w:p>
        </w:tc>
        <w:tc>
          <w:tcPr>
            <w:tcW w:w="5955" w:type="dxa"/>
            <w:gridSpan w:val="1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3661" w:rsidRPr="005C3661" w:rsidRDefault="005C3661" w:rsidP="00334750"/>
        </w:tc>
      </w:tr>
      <w:tr w:rsidR="005C3661" w:rsidRPr="005C3661" w:rsidTr="00FF3CE9">
        <w:trPr>
          <w:cantSplit/>
          <w:trHeight w:val="418"/>
          <w:jc w:val="center"/>
        </w:trPr>
        <w:tc>
          <w:tcPr>
            <w:tcW w:w="8980" w:type="dxa"/>
            <w:gridSpan w:val="2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C3661" w:rsidRPr="004C4BAB" w:rsidRDefault="004C4BAB" w:rsidP="004C4BAB">
            <w:pPr>
              <w:ind w:right="113"/>
              <w:jc w:val="center"/>
              <w:rPr>
                <w:b/>
              </w:rPr>
            </w:pPr>
            <w:r w:rsidRPr="00440277">
              <w:rPr>
                <w:b/>
              </w:rPr>
              <w:t xml:space="preserve">Adresa dočasného hospodářství, kam bylo zvíře přemístěno se vyplňuje v případě, </w:t>
            </w:r>
            <w:r w:rsidRPr="004C4BAB">
              <w:rPr>
                <w:b/>
              </w:rPr>
              <w:t>kdy se liší od adresy trvalého pobytu uvedené v OP</w:t>
            </w:r>
          </w:p>
        </w:tc>
      </w:tr>
      <w:tr w:rsidR="0052710D" w:rsidTr="0052710D">
        <w:trPr>
          <w:cantSplit/>
          <w:trHeight w:val="454"/>
          <w:jc w:val="center"/>
        </w:trPr>
        <w:tc>
          <w:tcPr>
            <w:tcW w:w="1119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0D" w:rsidRPr="004C4BAB" w:rsidRDefault="0052710D" w:rsidP="00334750">
            <w:pPr>
              <w:rPr>
                <w:sz w:val="20"/>
                <w:szCs w:val="20"/>
              </w:rPr>
            </w:pPr>
            <w:r w:rsidRPr="004C4BAB">
              <w:rPr>
                <w:sz w:val="20"/>
                <w:szCs w:val="20"/>
              </w:rPr>
              <w:t>Ulice</w:t>
            </w:r>
          </w:p>
        </w:tc>
        <w:tc>
          <w:tcPr>
            <w:tcW w:w="3891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0D" w:rsidRPr="004C4BAB" w:rsidRDefault="0052710D" w:rsidP="00334750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0D" w:rsidRPr="004C4BAB" w:rsidRDefault="0052710D" w:rsidP="00334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popisné/orientační</w:t>
            </w:r>
          </w:p>
        </w:tc>
        <w:tc>
          <w:tcPr>
            <w:tcW w:w="16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710D" w:rsidRPr="004C4BAB" w:rsidRDefault="0052710D" w:rsidP="00334750">
            <w:pPr>
              <w:rPr>
                <w:sz w:val="20"/>
                <w:szCs w:val="20"/>
              </w:rPr>
            </w:pPr>
          </w:p>
        </w:tc>
      </w:tr>
      <w:tr w:rsidR="0052710D" w:rsidTr="0052710D">
        <w:trPr>
          <w:cantSplit/>
          <w:trHeight w:val="454"/>
          <w:jc w:val="center"/>
        </w:trPr>
        <w:tc>
          <w:tcPr>
            <w:tcW w:w="11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0D" w:rsidRPr="004C4BAB" w:rsidRDefault="0052710D" w:rsidP="00334750">
            <w:pPr>
              <w:rPr>
                <w:sz w:val="20"/>
                <w:szCs w:val="20"/>
              </w:rPr>
            </w:pPr>
            <w:r w:rsidRPr="004C4BAB">
              <w:rPr>
                <w:sz w:val="20"/>
                <w:szCs w:val="20"/>
              </w:rPr>
              <w:t>Část obce</w:t>
            </w:r>
          </w:p>
        </w:tc>
        <w:tc>
          <w:tcPr>
            <w:tcW w:w="786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710D" w:rsidRPr="004C4BAB" w:rsidRDefault="0052710D" w:rsidP="00334750">
            <w:pPr>
              <w:rPr>
                <w:sz w:val="20"/>
                <w:szCs w:val="20"/>
              </w:rPr>
            </w:pPr>
          </w:p>
        </w:tc>
      </w:tr>
      <w:tr w:rsidR="0052710D" w:rsidTr="0052710D">
        <w:trPr>
          <w:cantSplit/>
          <w:trHeight w:val="454"/>
          <w:jc w:val="center"/>
        </w:trPr>
        <w:tc>
          <w:tcPr>
            <w:tcW w:w="1119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710D" w:rsidRDefault="0052710D" w:rsidP="00334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</w:t>
            </w:r>
          </w:p>
        </w:tc>
        <w:tc>
          <w:tcPr>
            <w:tcW w:w="4685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710D" w:rsidRDefault="0052710D" w:rsidP="00334750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710D" w:rsidRDefault="0052710D" w:rsidP="00334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710D" w:rsidRPr="004C4BAB" w:rsidRDefault="0052710D" w:rsidP="0033475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710D" w:rsidRPr="004C4BAB" w:rsidRDefault="0052710D" w:rsidP="0033475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710D" w:rsidRPr="004C4BAB" w:rsidRDefault="0052710D" w:rsidP="0033475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710D" w:rsidRPr="004C4BAB" w:rsidRDefault="0052710D" w:rsidP="00334750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2710D" w:rsidRPr="004C4BAB" w:rsidRDefault="0052710D" w:rsidP="00334750">
            <w:pPr>
              <w:rPr>
                <w:sz w:val="20"/>
                <w:szCs w:val="20"/>
              </w:rPr>
            </w:pPr>
          </w:p>
        </w:tc>
      </w:tr>
      <w:tr w:rsidR="005C3661" w:rsidTr="00FF3CE9">
        <w:trPr>
          <w:cantSplit/>
          <w:trHeight w:val="678"/>
          <w:jc w:val="center"/>
        </w:trPr>
        <w:tc>
          <w:tcPr>
            <w:tcW w:w="8980" w:type="dxa"/>
            <w:gridSpan w:val="2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3661" w:rsidRPr="004C4BAB" w:rsidRDefault="005C3661" w:rsidP="00334750">
            <w:pPr>
              <w:rPr>
                <w:sz w:val="20"/>
                <w:szCs w:val="20"/>
              </w:rPr>
            </w:pPr>
          </w:p>
          <w:p w:rsidR="005C3661" w:rsidRPr="004C4BAB" w:rsidRDefault="005C3661" w:rsidP="00334750">
            <w:pPr>
              <w:rPr>
                <w:sz w:val="20"/>
                <w:szCs w:val="20"/>
              </w:rPr>
            </w:pPr>
            <w:r w:rsidRPr="004C4BAB">
              <w:rPr>
                <w:b/>
                <w:sz w:val="20"/>
                <w:szCs w:val="20"/>
              </w:rPr>
              <w:t>Registrační značka vozidla</w:t>
            </w:r>
            <w:r w:rsidRPr="004C4BAB">
              <w:rPr>
                <w:sz w:val="20"/>
                <w:szCs w:val="20"/>
              </w:rPr>
              <w:t xml:space="preserve">   _______________________</w:t>
            </w:r>
          </w:p>
        </w:tc>
      </w:tr>
    </w:tbl>
    <w:p w:rsidR="004E7E48" w:rsidRDefault="004E7E48" w:rsidP="003857E9"/>
    <w:sectPr w:rsidR="004E7E48" w:rsidSect="004C4BAB">
      <w:pgSz w:w="11906" w:h="16838"/>
      <w:pgMar w:top="993" w:right="1134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8B6"/>
    <w:rsid w:val="00137525"/>
    <w:rsid w:val="001E48DD"/>
    <w:rsid w:val="00274B96"/>
    <w:rsid w:val="002E1779"/>
    <w:rsid w:val="003857E9"/>
    <w:rsid w:val="00395CFB"/>
    <w:rsid w:val="003A1152"/>
    <w:rsid w:val="0041158E"/>
    <w:rsid w:val="004C4BAB"/>
    <w:rsid w:val="004E7E48"/>
    <w:rsid w:val="0052710D"/>
    <w:rsid w:val="005958C8"/>
    <w:rsid w:val="005A48B6"/>
    <w:rsid w:val="005C3661"/>
    <w:rsid w:val="006F72C3"/>
    <w:rsid w:val="0070600E"/>
    <w:rsid w:val="008F4F31"/>
    <w:rsid w:val="00A56FCD"/>
    <w:rsid w:val="00AA4BBC"/>
    <w:rsid w:val="00B80488"/>
    <w:rsid w:val="00B90D0C"/>
    <w:rsid w:val="00C62B0B"/>
    <w:rsid w:val="00E21902"/>
    <w:rsid w:val="00F57BE1"/>
    <w:rsid w:val="00FF2838"/>
    <w:rsid w:val="00F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4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A48B6"/>
    <w:pPr>
      <w:keepNext/>
      <w:framePr w:hSpace="141" w:wrap="around" w:vAnchor="text" w:hAnchor="margin" w:y="86"/>
      <w:spacing w:before="240"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E7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E7E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A48B6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styleId="Nzev">
    <w:name w:val="Title"/>
    <w:basedOn w:val="Normln"/>
    <w:link w:val="NzevChar"/>
    <w:qFormat/>
    <w:rsid w:val="005A48B6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5A48B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5A48B6"/>
    <w:pPr>
      <w:framePr w:hSpace="141" w:wrap="around" w:vAnchor="text" w:hAnchor="margin" w:y="86"/>
    </w:pPr>
    <w:rPr>
      <w:b/>
      <w:bCs/>
      <w:sz w:val="20"/>
    </w:rPr>
  </w:style>
  <w:style w:type="character" w:customStyle="1" w:styleId="PodtitulChar">
    <w:name w:val="Podtitul Char"/>
    <w:basedOn w:val="Standardnpsmoodstavce"/>
    <w:link w:val="Podtitul"/>
    <w:rsid w:val="005A48B6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customStyle="1" w:styleId="a">
    <w:basedOn w:val="Normln"/>
    <w:next w:val="Podtitul"/>
    <w:qFormat/>
    <w:rsid w:val="005A48B6"/>
    <w:pPr>
      <w:framePr w:hSpace="141" w:wrap="around" w:vAnchor="text" w:hAnchor="margin" w:y="86"/>
    </w:pPr>
    <w:rPr>
      <w:b/>
      <w:bCs/>
      <w:sz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E7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E7E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7E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E48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4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A48B6"/>
    <w:pPr>
      <w:keepNext/>
      <w:framePr w:hSpace="141" w:wrap="around" w:vAnchor="text" w:hAnchor="margin" w:y="86"/>
      <w:spacing w:before="240"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E7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E7E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A48B6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styleId="Nzev">
    <w:name w:val="Title"/>
    <w:basedOn w:val="Normln"/>
    <w:link w:val="NzevChar"/>
    <w:qFormat/>
    <w:rsid w:val="005A48B6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5A48B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5A48B6"/>
    <w:pPr>
      <w:framePr w:hSpace="141" w:wrap="around" w:vAnchor="text" w:hAnchor="margin" w:y="86"/>
    </w:pPr>
    <w:rPr>
      <w:b/>
      <w:bCs/>
      <w:sz w:val="20"/>
    </w:rPr>
  </w:style>
  <w:style w:type="character" w:customStyle="1" w:styleId="PodtitulChar">
    <w:name w:val="Podtitul Char"/>
    <w:basedOn w:val="Standardnpsmoodstavce"/>
    <w:link w:val="Podtitul"/>
    <w:rsid w:val="005A48B6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customStyle="1" w:styleId="a">
    <w:basedOn w:val="Normln"/>
    <w:next w:val="Podtitul"/>
    <w:qFormat/>
    <w:rsid w:val="005A48B6"/>
    <w:pPr>
      <w:framePr w:hSpace="141" w:wrap="around" w:vAnchor="text" w:hAnchor="margin" w:y="86"/>
    </w:pPr>
    <w:rPr>
      <w:b/>
      <w:bCs/>
      <w:sz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E7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E7E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7E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E4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E2C8A-D333-40CD-BE54-E5311891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tenář</dc:creator>
  <cp:lastModifiedBy>Hana Kučerová</cp:lastModifiedBy>
  <cp:revision>2</cp:revision>
  <cp:lastPrinted>2019-05-06T11:10:00Z</cp:lastPrinted>
  <dcterms:created xsi:type="dcterms:W3CDTF">2019-07-29T13:38:00Z</dcterms:created>
  <dcterms:modified xsi:type="dcterms:W3CDTF">2019-07-29T13:38:00Z</dcterms:modified>
</cp:coreProperties>
</file>